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AC9A" w14:textId="77777777" w:rsidR="00AD4413" w:rsidRPr="00322E13" w:rsidRDefault="00AD4413" w:rsidP="00AD4413">
      <w:pPr>
        <w:spacing w:before="120" w:after="120"/>
        <w:jc w:val="center"/>
        <w:rPr>
          <w:rStyle w:val="Teksttreci2Exact"/>
          <w:rFonts w:ascii="Lato" w:eastAsia="Calibri" w:hAnsi="Lato"/>
          <w:b/>
          <w:bCs/>
          <w:sz w:val="24"/>
          <w:szCs w:val="24"/>
        </w:rPr>
      </w:pPr>
      <w:r w:rsidRPr="00322E13">
        <w:rPr>
          <w:rStyle w:val="Teksttreci2Exact"/>
          <w:rFonts w:ascii="Lato" w:eastAsia="Calibri" w:hAnsi="Lato"/>
          <w:b/>
          <w:bCs/>
          <w:sz w:val="24"/>
          <w:szCs w:val="24"/>
        </w:rPr>
        <w:t>Formularz ofertowy</w:t>
      </w:r>
    </w:p>
    <w:p w14:paraId="5B346C7F" w14:textId="1B8826D3" w:rsidR="00E32A57" w:rsidRPr="00322E13" w:rsidRDefault="00E32A57" w:rsidP="00E32A57">
      <w:pPr>
        <w:spacing w:after="0"/>
        <w:jc w:val="center"/>
        <w:rPr>
          <w:color w:val="000000"/>
        </w:rPr>
      </w:pPr>
      <w:r w:rsidRPr="00322E13">
        <w:rPr>
          <w:color w:val="000000"/>
        </w:rPr>
        <w:t xml:space="preserve">Zakup </w:t>
      </w:r>
      <w:r w:rsidR="00E050B7" w:rsidRPr="00322E13">
        <w:rPr>
          <w:color w:val="000000"/>
        </w:rPr>
        <w:t>30</w:t>
      </w:r>
      <w:r w:rsidRPr="00322E13">
        <w:rPr>
          <w:color w:val="000000"/>
        </w:rPr>
        <w:t xml:space="preserve"> szt. zestawów do podpisu elektronicznego CERTUM </w:t>
      </w:r>
    </w:p>
    <w:p w14:paraId="61DD6549" w14:textId="7AB72786" w:rsidR="00AD4413" w:rsidRPr="00322E13" w:rsidRDefault="00E32A57" w:rsidP="00AD4413">
      <w:pPr>
        <w:jc w:val="center"/>
      </w:pPr>
      <w:r w:rsidRPr="00322E13">
        <w:rPr>
          <w:color w:val="000000"/>
        </w:rPr>
        <w:t xml:space="preserve">oraz </w:t>
      </w:r>
      <w:r w:rsidR="00E050B7" w:rsidRPr="00322E13">
        <w:rPr>
          <w:color w:val="000000"/>
        </w:rPr>
        <w:t>80</w:t>
      </w:r>
      <w:r w:rsidRPr="00322E13">
        <w:rPr>
          <w:color w:val="000000"/>
        </w:rPr>
        <w:t xml:space="preserve"> szt. odnowień podpisu elektronicznego CERTUM</w:t>
      </w:r>
    </w:p>
    <w:p w14:paraId="05839D74" w14:textId="77777777" w:rsidR="00AD4413" w:rsidRPr="00322E13" w:rsidRDefault="00AD4413" w:rsidP="00736D48">
      <w:pPr>
        <w:spacing w:before="240" w:after="120"/>
        <w:jc w:val="center"/>
        <w:rPr>
          <w:b/>
          <w:caps/>
        </w:rPr>
      </w:pPr>
      <w:r w:rsidRPr="00322E13">
        <w:rPr>
          <w:b/>
          <w:caps/>
        </w:rPr>
        <w:t>DANE WYKONAWCY</w:t>
      </w:r>
    </w:p>
    <w:tbl>
      <w:tblPr>
        <w:tblW w:w="92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D4413" w:rsidRPr="00322E13" w14:paraId="08ACD1B4" w14:textId="77777777" w:rsidTr="00E32A57">
        <w:trPr>
          <w:trHeight w:val="713"/>
        </w:trPr>
        <w:tc>
          <w:tcPr>
            <w:tcW w:w="2660" w:type="dxa"/>
          </w:tcPr>
          <w:p w14:paraId="253C2F41" w14:textId="77777777" w:rsidR="00AD4413" w:rsidRPr="00322E13" w:rsidRDefault="00AD4413" w:rsidP="004B3FC0">
            <w:pPr>
              <w:rPr>
                <w:rFonts w:eastAsia="Times New Roman"/>
                <w:b/>
              </w:rPr>
            </w:pPr>
            <w:r w:rsidRPr="00322E13">
              <w:rPr>
                <w:rFonts w:eastAsia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0ED885D" w14:textId="77777777" w:rsidR="00AD4413" w:rsidRPr="00322E13" w:rsidRDefault="00AD4413" w:rsidP="004B3FC0">
            <w:pPr>
              <w:jc w:val="center"/>
              <w:rPr>
                <w:rFonts w:eastAsia="Times New Roman"/>
              </w:rPr>
            </w:pPr>
          </w:p>
          <w:p w14:paraId="039510A9" w14:textId="77777777" w:rsidR="00AD4413" w:rsidRPr="00322E13" w:rsidRDefault="00AD4413" w:rsidP="004B3FC0">
            <w:pPr>
              <w:jc w:val="center"/>
              <w:rPr>
                <w:rFonts w:eastAsia="Times New Roman"/>
              </w:rPr>
            </w:pPr>
            <w:r w:rsidRPr="00322E13">
              <w:rPr>
                <w:rFonts w:eastAsia="Times New Roman"/>
              </w:rPr>
              <w:t>…………………………………………………………………</w:t>
            </w:r>
          </w:p>
        </w:tc>
      </w:tr>
      <w:tr w:rsidR="00AD4413" w:rsidRPr="00322E13" w14:paraId="29E9674C" w14:textId="77777777" w:rsidTr="00E32A57">
        <w:trPr>
          <w:trHeight w:val="851"/>
        </w:trPr>
        <w:tc>
          <w:tcPr>
            <w:tcW w:w="2660" w:type="dxa"/>
          </w:tcPr>
          <w:p w14:paraId="68F5A39B" w14:textId="77777777" w:rsidR="00AD4413" w:rsidRPr="00322E13" w:rsidRDefault="00AD4413" w:rsidP="004B3FC0">
            <w:pPr>
              <w:rPr>
                <w:rFonts w:eastAsia="Times New Roman"/>
                <w:b/>
              </w:rPr>
            </w:pPr>
            <w:r w:rsidRPr="00322E13">
              <w:rPr>
                <w:rFonts w:eastAsia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32925A82" w14:textId="77777777" w:rsidR="00AD4413" w:rsidRPr="00322E13" w:rsidRDefault="00AD4413" w:rsidP="004B3FC0">
            <w:pPr>
              <w:jc w:val="center"/>
              <w:rPr>
                <w:rFonts w:eastAsia="Times New Roman"/>
              </w:rPr>
            </w:pPr>
          </w:p>
          <w:p w14:paraId="33A707F7" w14:textId="77777777" w:rsidR="00AD4413" w:rsidRPr="00322E13" w:rsidRDefault="00AD4413" w:rsidP="004B3FC0">
            <w:pPr>
              <w:jc w:val="center"/>
              <w:rPr>
                <w:rFonts w:eastAsia="Times New Roman"/>
              </w:rPr>
            </w:pPr>
            <w:r w:rsidRPr="00322E13">
              <w:rPr>
                <w:rFonts w:eastAsia="Times New Roman"/>
              </w:rPr>
              <w:t>……………………………………………………………………</w:t>
            </w:r>
          </w:p>
        </w:tc>
      </w:tr>
      <w:tr w:rsidR="00AD4413" w:rsidRPr="00322E13" w14:paraId="69AE8AC2" w14:textId="77777777" w:rsidTr="00E32A57">
        <w:trPr>
          <w:trHeight w:val="1054"/>
        </w:trPr>
        <w:tc>
          <w:tcPr>
            <w:tcW w:w="2660" w:type="dxa"/>
          </w:tcPr>
          <w:p w14:paraId="7A2C9CE8" w14:textId="77777777" w:rsidR="00AD4413" w:rsidRPr="00322E13" w:rsidRDefault="00AD4413" w:rsidP="004B3FC0">
            <w:pPr>
              <w:rPr>
                <w:rFonts w:eastAsia="Times New Roman"/>
                <w:b/>
              </w:rPr>
            </w:pPr>
            <w:r w:rsidRPr="00322E13">
              <w:rPr>
                <w:rFonts w:eastAsia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C8C695E" w14:textId="77777777" w:rsidR="00AD4413" w:rsidRPr="00322E13" w:rsidRDefault="00AD4413" w:rsidP="004B3FC0">
            <w:pPr>
              <w:jc w:val="center"/>
              <w:rPr>
                <w:rFonts w:eastAsia="Times New Roman"/>
              </w:rPr>
            </w:pPr>
          </w:p>
          <w:p w14:paraId="51B30301" w14:textId="77777777" w:rsidR="00AD4413" w:rsidRPr="00322E13" w:rsidRDefault="00AD4413" w:rsidP="004B3FC0">
            <w:pPr>
              <w:spacing w:after="0"/>
              <w:jc w:val="center"/>
              <w:rPr>
                <w:rFonts w:eastAsia="Times New Roman"/>
              </w:rPr>
            </w:pPr>
            <w:r w:rsidRPr="00322E13">
              <w:rPr>
                <w:rFonts w:eastAsia="Times New Roman"/>
              </w:rPr>
              <w:t>……………………………………………………………………</w:t>
            </w:r>
          </w:p>
          <w:p w14:paraId="5B871E9E" w14:textId="77777777" w:rsidR="00AD4413" w:rsidRPr="00322E13" w:rsidRDefault="00AD4413" w:rsidP="004B3FC0">
            <w:pPr>
              <w:jc w:val="center"/>
              <w:rPr>
                <w:rFonts w:eastAsia="Times New Roman"/>
                <w:i/>
              </w:rPr>
            </w:pPr>
            <w:r w:rsidRPr="00322E13">
              <w:rPr>
                <w:rFonts w:eastAsia="Times New Roman"/>
                <w:i/>
              </w:rPr>
              <w:t>(Imię i nazwisko, adres e-mail, nr telefonu)</w:t>
            </w:r>
          </w:p>
        </w:tc>
      </w:tr>
    </w:tbl>
    <w:p w14:paraId="4052DF43" w14:textId="77777777" w:rsidR="00C166A8" w:rsidRPr="00322E13" w:rsidRDefault="00C166A8" w:rsidP="00C166A8">
      <w:pPr>
        <w:spacing w:before="360" w:after="0"/>
        <w:jc w:val="center"/>
        <w:outlineLvl w:val="1"/>
        <w:rPr>
          <w:b/>
          <w:caps/>
        </w:rPr>
      </w:pPr>
      <w:r w:rsidRPr="00322E13">
        <w:rPr>
          <w:b/>
          <w:caps/>
        </w:rPr>
        <w:t>OFERTA</w:t>
      </w:r>
    </w:p>
    <w:p w14:paraId="5CF74404" w14:textId="77777777" w:rsidR="00E32A57" w:rsidRPr="00322E13" w:rsidRDefault="00E32A57" w:rsidP="00C166A8">
      <w:pPr>
        <w:spacing w:before="360" w:after="0"/>
        <w:jc w:val="center"/>
        <w:outlineLvl w:val="1"/>
        <w:rPr>
          <w:b/>
          <w:caps/>
        </w:rPr>
      </w:pPr>
    </w:p>
    <w:tbl>
      <w:tblPr>
        <w:tblW w:w="991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123"/>
        <w:gridCol w:w="850"/>
        <w:gridCol w:w="1230"/>
        <w:gridCol w:w="1172"/>
      </w:tblGrid>
      <w:tr w:rsidR="00E32A57" w:rsidRPr="00322E13" w14:paraId="04F7643F" w14:textId="6C0EE1B1" w:rsidTr="00E32A57">
        <w:trPr>
          <w:trHeight w:val="4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5112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DC74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zwa/paramet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41D6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DE0C6" w14:textId="6CDEE301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 PLN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21F0" w14:textId="75B7F41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 PLN</w:t>
            </w:r>
          </w:p>
        </w:tc>
      </w:tr>
      <w:tr w:rsidR="00E32A57" w:rsidRPr="00322E13" w14:paraId="47C3062F" w14:textId="0423B78D" w:rsidTr="00E32A57">
        <w:trPr>
          <w:trHeight w:val="16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6C87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FC78" w14:textId="77777777" w:rsidR="00BD35A7" w:rsidRPr="00322E13" w:rsidRDefault="00BD35A7" w:rsidP="00BD35A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estaw do podpisu elektronicznego CERTUM, w którego skład wchodzi:</w:t>
            </w:r>
          </w:p>
          <w:p w14:paraId="7AC65285" w14:textId="77777777" w:rsidR="00BD35A7" w:rsidRPr="00322E13" w:rsidRDefault="00BD35A7" w:rsidP="00BD35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22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rtyfikat kwalifikowany CERTUM ważny na 2 lata</w:t>
            </w:r>
          </w:p>
          <w:p w14:paraId="2558AABC" w14:textId="77777777" w:rsidR="00BD35A7" w:rsidRPr="00322E13" w:rsidRDefault="00BD35A7" w:rsidP="00BD35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22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arta kryptograficzna Mini</w:t>
            </w:r>
          </w:p>
          <w:p w14:paraId="0CFAB9DF" w14:textId="77777777" w:rsidR="00BD35A7" w:rsidRPr="00322E13" w:rsidRDefault="00BD35A7" w:rsidP="00BD35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22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czytnik kart </w:t>
            </w:r>
            <w:proofErr w:type="spellStart"/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rtum</w:t>
            </w:r>
            <w:proofErr w:type="spellEnd"/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Mini (USB typu A)</w:t>
            </w:r>
          </w:p>
          <w:p w14:paraId="4A1163E2" w14:textId="5442426A" w:rsidR="00E32A57" w:rsidRPr="00322E13" w:rsidRDefault="00BD35A7" w:rsidP="00BD35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22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alifikowany znacznik czasu (5000 sztuk/miesią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C0ED" w14:textId="18E10CDA" w:rsidR="00E32A57" w:rsidRPr="00322E13" w:rsidRDefault="00E050B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EEE4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5B03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32A57" w:rsidRPr="00322E13" w14:paraId="397A12DA" w14:textId="24C1642C" w:rsidTr="00E32A57">
        <w:trPr>
          <w:trHeight w:val="83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1ADC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2A54" w14:textId="77777777" w:rsidR="00BD35A7" w:rsidRPr="00322E13" w:rsidRDefault="00BD35A7" w:rsidP="00BD35A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dnowienie podpisu elektronicznego na </w:t>
            </w:r>
            <w:r w:rsidRPr="00322E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karcie CERTUM</w:t>
            </w: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 2 lata.</w:t>
            </w:r>
          </w:p>
          <w:p w14:paraId="03B10104" w14:textId="26E59210" w:rsidR="00E32A57" w:rsidRPr="00322E13" w:rsidRDefault="00BD35A7" w:rsidP="00BD35A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dukt wirtualny lub e-kod odnowieni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9FAA" w14:textId="205AF0D0" w:rsidR="00E32A57" w:rsidRPr="00322E13" w:rsidRDefault="00E050B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0830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BCE9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32A57" w:rsidRPr="00322E13" w14:paraId="0E65DA96" w14:textId="77777777" w:rsidTr="00E32A57">
        <w:trPr>
          <w:trHeight w:val="837"/>
        </w:trPr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2829" w14:textId="1CBC3FE1" w:rsidR="00E32A57" w:rsidRPr="00322E13" w:rsidRDefault="00E32A57" w:rsidP="00E32A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2E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7E44" w14:textId="77777777" w:rsidR="00E32A57" w:rsidRPr="00322E13" w:rsidRDefault="00E32A57" w:rsidP="00BE42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58D873E" w14:textId="77777777" w:rsidR="00BD35A7" w:rsidRPr="00322E13" w:rsidRDefault="00BD35A7" w:rsidP="00BD35A7">
      <w:pPr>
        <w:spacing w:after="120" w:line="240" w:lineRule="auto"/>
        <w:outlineLvl w:val="1"/>
        <w:rPr>
          <w:bCs/>
        </w:rPr>
      </w:pPr>
    </w:p>
    <w:p w14:paraId="276CEEF3" w14:textId="11D7BBFE" w:rsidR="00C166A8" w:rsidRPr="00322E13" w:rsidRDefault="00AD4413" w:rsidP="00BD35A7">
      <w:pPr>
        <w:spacing w:after="120" w:line="240" w:lineRule="auto"/>
        <w:outlineLvl w:val="1"/>
        <w:rPr>
          <w:rFonts w:eastAsia="Times New Roman" w:cs="Times New Roman"/>
          <w:sz w:val="18"/>
          <w:szCs w:val="18"/>
          <w:lang w:eastAsia="pl-PL"/>
        </w:rPr>
      </w:pPr>
      <w:r w:rsidRPr="00322E13">
        <w:rPr>
          <w:bCs/>
          <w:sz w:val="18"/>
          <w:szCs w:val="18"/>
        </w:rPr>
        <w:t xml:space="preserve"> </w:t>
      </w:r>
      <w:r w:rsidR="00C166A8" w:rsidRPr="00322E13">
        <w:rPr>
          <w:rFonts w:eastAsia="Times New Roman" w:cs="Times New Roman"/>
          <w:sz w:val="18"/>
          <w:szCs w:val="18"/>
          <w:lang w:eastAsia="pl-PL"/>
        </w:rPr>
        <w:t xml:space="preserve">Termin związania ofertą: </w:t>
      </w:r>
      <w:r w:rsidR="00E050B7" w:rsidRPr="00322E13">
        <w:rPr>
          <w:rFonts w:eastAsia="Times New Roman" w:cs="Times New Roman"/>
          <w:sz w:val="18"/>
          <w:szCs w:val="18"/>
          <w:lang w:eastAsia="pl-PL"/>
        </w:rPr>
        <w:t>30</w:t>
      </w:r>
      <w:r w:rsidR="00C166A8" w:rsidRPr="00322E13">
        <w:rPr>
          <w:rFonts w:eastAsia="Times New Roman" w:cs="Times New Roman"/>
          <w:sz w:val="18"/>
          <w:szCs w:val="18"/>
          <w:lang w:eastAsia="pl-PL"/>
        </w:rPr>
        <w:t>.</w:t>
      </w:r>
      <w:r w:rsidR="00BD35A7" w:rsidRPr="00322E13">
        <w:rPr>
          <w:rFonts w:eastAsia="Times New Roman" w:cs="Times New Roman"/>
          <w:sz w:val="18"/>
          <w:szCs w:val="18"/>
          <w:lang w:eastAsia="pl-PL"/>
        </w:rPr>
        <w:t>0</w:t>
      </w:r>
      <w:r w:rsidR="00E050B7" w:rsidRPr="00322E13">
        <w:rPr>
          <w:rFonts w:eastAsia="Times New Roman" w:cs="Times New Roman"/>
          <w:sz w:val="18"/>
          <w:szCs w:val="18"/>
          <w:lang w:eastAsia="pl-PL"/>
        </w:rPr>
        <w:t>4</w:t>
      </w:r>
      <w:r w:rsidR="00C166A8" w:rsidRPr="00322E13">
        <w:rPr>
          <w:rFonts w:eastAsia="Times New Roman" w:cs="Times New Roman"/>
          <w:sz w:val="18"/>
          <w:szCs w:val="18"/>
          <w:lang w:eastAsia="pl-PL"/>
        </w:rPr>
        <w:t>.202</w:t>
      </w:r>
      <w:r w:rsidR="00E050B7" w:rsidRPr="00322E13">
        <w:rPr>
          <w:rFonts w:eastAsia="Times New Roman" w:cs="Times New Roman"/>
          <w:sz w:val="18"/>
          <w:szCs w:val="18"/>
          <w:lang w:eastAsia="pl-PL"/>
        </w:rPr>
        <w:t>6</w:t>
      </w:r>
      <w:r w:rsidR="00C166A8" w:rsidRPr="00322E13">
        <w:rPr>
          <w:rFonts w:eastAsia="Times New Roman" w:cs="Times New Roman"/>
          <w:sz w:val="18"/>
          <w:szCs w:val="18"/>
          <w:lang w:eastAsia="pl-PL"/>
        </w:rPr>
        <w:t xml:space="preserve"> r.      </w:t>
      </w:r>
    </w:p>
    <w:p w14:paraId="1917AB35" w14:textId="77777777" w:rsidR="00C166A8" w:rsidRPr="00322E13" w:rsidRDefault="00C166A8" w:rsidP="00C166A8">
      <w:pPr>
        <w:tabs>
          <w:tab w:val="right" w:pos="9072"/>
        </w:tabs>
        <w:spacing w:after="200" w:line="276" w:lineRule="auto"/>
        <w:rPr>
          <w:rFonts w:eastAsia="Times New Roman" w:cs="Times New Roman"/>
          <w:lang w:eastAsia="pl-PL"/>
        </w:rPr>
      </w:pPr>
    </w:p>
    <w:p w14:paraId="487C6BAE" w14:textId="77777777" w:rsidR="00BD35A7" w:rsidRPr="00322E13" w:rsidRDefault="00BD35A7" w:rsidP="00C166A8">
      <w:pPr>
        <w:tabs>
          <w:tab w:val="right" w:pos="9072"/>
        </w:tabs>
        <w:spacing w:after="200" w:line="276" w:lineRule="auto"/>
        <w:rPr>
          <w:rFonts w:eastAsia="Times New Roman" w:cs="Times New Roman"/>
          <w:lang w:eastAsia="pl-PL"/>
        </w:rPr>
      </w:pPr>
    </w:p>
    <w:p w14:paraId="583E09D6" w14:textId="77777777" w:rsidR="00BD35A7" w:rsidRPr="00322E13" w:rsidRDefault="00BD35A7" w:rsidP="00C166A8">
      <w:pPr>
        <w:tabs>
          <w:tab w:val="right" w:pos="9072"/>
        </w:tabs>
        <w:spacing w:after="200" w:line="276" w:lineRule="auto"/>
        <w:rPr>
          <w:rFonts w:eastAsia="Times New Roman" w:cs="Times New Roman"/>
          <w:lang w:eastAsia="pl-PL"/>
        </w:rPr>
      </w:pPr>
    </w:p>
    <w:p w14:paraId="3C0FDC4F" w14:textId="77777777" w:rsidR="00C166A8" w:rsidRPr="00322E13" w:rsidRDefault="00C166A8" w:rsidP="00C166A8">
      <w:pPr>
        <w:tabs>
          <w:tab w:val="left" w:pos="6663"/>
          <w:tab w:val="right" w:pos="9072"/>
        </w:tabs>
        <w:spacing w:after="200" w:line="276" w:lineRule="auto"/>
        <w:rPr>
          <w:rFonts w:eastAsia="Times New Roman" w:cs="Times New Roman"/>
          <w:sz w:val="18"/>
          <w:szCs w:val="18"/>
          <w:lang w:eastAsia="pl-PL"/>
        </w:rPr>
      </w:pPr>
      <w:r w:rsidRPr="00322E13">
        <w:rPr>
          <w:rFonts w:eastAsia="Times New Roman" w:cs="Times New Roman"/>
          <w:sz w:val="18"/>
          <w:szCs w:val="18"/>
          <w:lang w:eastAsia="pl-PL"/>
        </w:rPr>
        <w:t xml:space="preserve">         ……………………………………………  </w:t>
      </w:r>
      <w:r w:rsidRPr="00322E13">
        <w:rPr>
          <w:rFonts w:eastAsia="Times New Roman" w:cs="Times New Roman"/>
          <w:sz w:val="18"/>
          <w:szCs w:val="18"/>
          <w:lang w:eastAsia="pl-PL"/>
        </w:rPr>
        <w:tab/>
        <w:t xml:space="preserve"> ……………………………….</w:t>
      </w:r>
    </w:p>
    <w:p w14:paraId="47838430" w14:textId="77777777" w:rsidR="00C166A8" w:rsidRPr="00322E13" w:rsidRDefault="00C166A8" w:rsidP="00C166A8">
      <w:pPr>
        <w:tabs>
          <w:tab w:val="left" w:pos="7230"/>
          <w:tab w:val="right" w:pos="9072"/>
        </w:tabs>
        <w:spacing w:after="200" w:line="276" w:lineRule="auto"/>
        <w:rPr>
          <w:rFonts w:eastAsia="Times New Roman" w:cs="Times New Roman"/>
          <w:i/>
          <w:szCs w:val="20"/>
          <w:lang w:eastAsia="pl-PL"/>
        </w:rPr>
      </w:pPr>
      <w:r w:rsidRPr="00322E13">
        <w:rPr>
          <w:rFonts w:eastAsia="Times New Roman" w:cs="Times New Roman"/>
          <w:i/>
          <w:szCs w:val="20"/>
          <w:lang w:eastAsia="pl-PL"/>
        </w:rPr>
        <w:t xml:space="preserve">               Miejscowość, data </w:t>
      </w:r>
      <w:r w:rsidRPr="00322E13">
        <w:rPr>
          <w:rFonts w:eastAsia="Times New Roman" w:cs="Times New Roman"/>
          <w:i/>
          <w:szCs w:val="20"/>
          <w:lang w:eastAsia="pl-PL"/>
        </w:rPr>
        <w:tab/>
        <w:t>Podpis</w:t>
      </w:r>
    </w:p>
    <w:p w14:paraId="58D1B376" w14:textId="77777777" w:rsidR="00C166A8" w:rsidRPr="00322E13" w:rsidRDefault="00C166A8" w:rsidP="00AD4413">
      <w:pPr>
        <w:spacing w:after="0" w:line="360" w:lineRule="auto"/>
        <w:outlineLvl w:val="1"/>
        <w:rPr>
          <w:bCs/>
        </w:rPr>
      </w:pPr>
    </w:p>
    <w:p w14:paraId="2756DE98" w14:textId="77777777" w:rsidR="00AD4413" w:rsidRPr="00322E13" w:rsidRDefault="00AD4413" w:rsidP="00AD4413">
      <w:pPr>
        <w:spacing w:before="120" w:after="120"/>
        <w:rPr>
          <w:rStyle w:val="Teksttreci2Exact"/>
          <w:rFonts w:ascii="Lato" w:eastAsia="Calibri" w:hAnsi="Lato"/>
          <w:sz w:val="24"/>
          <w:szCs w:val="24"/>
        </w:rPr>
      </w:pPr>
    </w:p>
    <w:p w14:paraId="6BC69334" w14:textId="1E06DDE1" w:rsidR="00B52AA7" w:rsidRPr="00AD4413" w:rsidRDefault="00B52AA7" w:rsidP="00AD4413"/>
    <w:sectPr w:rsidR="00B52AA7" w:rsidRPr="00AD4413" w:rsidSect="00C166A8">
      <w:headerReference w:type="default" r:id="rId8"/>
      <w:footerReference w:type="default" r:id="rId9"/>
      <w:footerReference w:type="firs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F33E" w14:textId="77777777" w:rsidR="008B1BB0" w:rsidRDefault="008B1BB0">
      <w:pPr>
        <w:spacing w:after="0" w:line="240" w:lineRule="auto"/>
      </w:pPr>
      <w:r>
        <w:separator/>
      </w:r>
    </w:p>
  </w:endnote>
  <w:endnote w:type="continuationSeparator" w:id="0">
    <w:p w14:paraId="6009C3B0" w14:textId="77777777" w:rsidR="008B1BB0" w:rsidRDefault="008B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CA99D312-91CB-4347-A7BB-E72BF0AB0ADD}"/>
    <w:embedBold r:id="rId2" w:fontKey="{F5F935F8-EE41-4A18-B248-50CF7211944F}"/>
    <w:embedItalic r:id="rId3" w:fontKey="{66CE82B9-37E2-40A3-A12D-20B66A8B295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ACC2" w14:textId="77777777" w:rsidR="00B52AA7" w:rsidRPr="00F41316" w:rsidRDefault="00B52AA7" w:rsidP="00F41316">
    <w:pPr>
      <w:pStyle w:val="Stopka"/>
      <w:tabs>
        <w:tab w:val="left" w:pos="5954"/>
      </w:tabs>
      <w:rPr>
        <w:sz w:val="16"/>
      </w:rPr>
    </w:pPr>
  </w:p>
  <w:p w14:paraId="595D8889" w14:textId="77777777" w:rsidR="00B52AA7" w:rsidRPr="00590C4E" w:rsidRDefault="00B52AA7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20B3" w14:textId="77777777" w:rsidR="00B52AA7" w:rsidRPr="009204C9" w:rsidRDefault="00B52AA7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920A" w14:textId="77777777" w:rsidR="008B1BB0" w:rsidRDefault="008B1BB0">
      <w:pPr>
        <w:spacing w:after="0" w:line="240" w:lineRule="auto"/>
      </w:pPr>
      <w:r>
        <w:separator/>
      </w:r>
    </w:p>
  </w:footnote>
  <w:footnote w:type="continuationSeparator" w:id="0">
    <w:p w14:paraId="19C2E079" w14:textId="77777777" w:rsidR="008B1BB0" w:rsidRDefault="008B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971C" w14:textId="77777777" w:rsidR="00B52AA7" w:rsidRDefault="00B52AA7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411B"/>
    <w:multiLevelType w:val="hybridMultilevel"/>
    <w:tmpl w:val="E7381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85954"/>
    <w:multiLevelType w:val="hybridMultilevel"/>
    <w:tmpl w:val="4F38A7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A1E1E52"/>
    <w:multiLevelType w:val="hybridMultilevel"/>
    <w:tmpl w:val="A93619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31752247">
    <w:abstractNumId w:val="1"/>
  </w:num>
  <w:num w:numId="2" w16cid:durableId="1490517528">
    <w:abstractNumId w:val="0"/>
  </w:num>
  <w:num w:numId="3" w16cid:durableId="1983001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13"/>
    <w:rsid w:val="00001372"/>
    <w:rsid w:val="000076D4"/>
    <w:rsid w:val="00055318"/>
    <w:rsid w:val="000C3B8E"/>
    <w:rsid w:val="00216D68"/>
    <w:rsid w:val="00322E13"/>
    <w:rsid w:val="00363F0C"/>
    <w:rsid w:val="005250BD"/>
    <w:rsid w:val="00617467"/>
    <w:rsid w:val="00641360"/>
    <w:rsid w:val="006C2E1C"/>
    <w:rsid w:val="00736D48"/>
    <w:rsid w:val="008B1BB0"/>
    <w:rsid w:val="009C2831"/>
    <w:rsid w:val="009E39BC"/>
    <w:rsid w:val="00AC1ABF"/>
    <w:rsid w:val="00AD4413"/>
    <w:rsid w:val="00B52AA7"/>
    <w:rsid w:val="00BD35A7"/>
    <w:rsid w:val="00C166A8"/>
    <w:rsid w:val="00D16744"/>
    <w:rsid w:val="00E050B7"/>
    <w:rsid w:val="00E32A57"/>
    <w:rsid w:val="00E34383"/>
    <w:rsid w:val="00E4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67"/>
  <w15:docId w15:val="{DE4D2775-B2D5-446C-A94C-65C40491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413"/>
    <w:pPr>
      <w:spacing w:after="200" w:line="276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4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D4413"/>
    <w:rPr>
      <w:vertAlign w:val="superscript"/>
    </w:rPr>
  </w:style>
  <w:style w:type="character" w:styleId="Pogrubienie">
    <w:name w:val="Strong"/>
    <w:uiPriority w:val="22"/>
    <w:qFormat/>
    <w:rsid w:val="00AD4413"/>
    <w:rPr>
      <w:b/>
      <w:bCs/>
    </w:rPr>
  </w:style>
  <w:style w:type="character" w:customStyle="1" w:styleId="Teksttreci2Exact">
    <w:name w:val="Tekst treści (2) Exact"/>
    <w:rsid w:val="00AD4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kapitzlist">
    <w:name w:val="List Paragraph"/>
    <w:basedOn w:val="Normalny"/>
    <w:uiPriority w:val="34"/>
    <w:qFormat/>
    <w:rsid w:val="00BD3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cp:keywords>PL, KOLOR</cp:keywords>
  <dc:description>Wersja 5.1, dostępny od 11.04.2023</dc:description>
  <cp:lastModifiedBy>Łabaszewski Wit</cp:lastModifiedBy>
  <cp:revision>41</cp:revision>
  <cp:lastPrinted>2022-09-08T13:34:00Z</cp:lastPrinted>
  <dcterms:created xsi:type="dcterms:W3CDTF">2022-10-24T10:28:00Z</dcterms:created>
  <dcterms:modified xsi:type="dcterms:W3CDTF">2026-04-09T09:44:00Z</dcterms:modified>
  <cp:category>DEPARTAMENTY</cp:category>
</cp:coreProperties>
</file>